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04" w:rsidRDefault="00206E04" w:rsidP="00206E04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：</w:t>
      </w:r>
    </w:p>
    <w:p w:rsidR="00206E04" w:rsidRDefault="00206E04" w:rsidP="00206E04">
      <w:pPr>
        <w:jc w:val="center"/>
        <w:rPr>
          <w:rFonts w:ascii="方正小标宋_GBK" w:eastAsia="方正小标宋_GBK"/>
          <w:sz w:val="32"/>
          <w:szCs w:val="30"/>
        </w:rPr>
      </w:pPr>
      <w:r>
        <w:rPr>
          <w:rFonts w:ascii="方正小标宋_GBK" w:eastAsia="方正小标宋_GBK" w:hint="eastAsia"/>
          <w:sz w:val="32"/>
          <w:szCs w:val="30"/>
        </w:rPr>
        <w:t>福建省电力行业第三届“永福杯”羽毛球赛报名回执表</w:t>
      </w:r>
    </w:p>
    <w:tbl>
      <w:tblPr>
        <w:tblStyle w:val="a9"/>
        <w:tblW w:w="9670" w:type="dxa"/>
        <w:jc w:val="center"/>
        <w:tblLayout w:type="fixed"/>
        <w:tblLook w:val="04A0"/>
      </w:tblPr>
      <w:tblGrid>
        <w:gridCol w:w="1246"/>
        <w:gridCol w:w="1843"/>
        <w:gridCol w:w="919"/>
        <w:gridCol w:w="1207"/>
        <w:gridCol w:w="278"/>
        <w:gridCol w:w="6"/>
        <w:gridCol w:w="1276"/>
        <w:gridCol w:w="295"/>
        <w:gridCol w:w="839"/>
        <w:gridCol w:w="283"/>
        <w:gridCol w:w="1478"/>
      </w:tblGrid>
      <w:tr w:rsidR="00206E04" w:rsidTr="00206E04">
        <w:trPr>
          <w:trHeight w:hRule="exact" w:val="737"/>
          <w:jc w:val="center"/>
        </w:trPr>
        <w:tc>
          <w:tcPr>
            <w:tcW w:w="1246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单位</w:t>
            </w:r>
          </w:p>
        </w:tc>
        <w:tc>
          <w:tcPr>
            <w:tcW w:w="2762" w:type="dxa"/>
            <w:gridSpan w:val="2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color w:val="A6A6A6" w:themeColor="background1" w:themeShade="A6"/>
                <w:sz w:val="24"/>
                <w:szCs w:val="30"/>
              </w:rPr>
              <w:t>（盖章）</w:t>
            </w:r>
          </w:p>
        </w:tc>
        <w:tc>
          <w:tcPr>
            <w:tcW w:w="1207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联系人</w:t>
            </w:r>
          </w:p>
        </w:tc>
        <w:tc>
          <w:tcPr>
            <w:tcW w:w="1855" w:type="dxa"/>
            <w:gridSpan w:val="4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  <w:tc>
          <w:tcPr>
            <w:tcW w:w="839" w:type="dxa"/>
            <w:vAlign w:val="center"/>
          </w:tcPr>
          <w:p w:rsidR="00206E04" w:rsidRDefault="00206E04" w:rsidP="00DB641C">
            <w:pPr>
              <w:jc w:val="left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联系电话</w:t>
            </w:r>
          </w:p>
        </w:tc>
        <w:tc>
          <w:tcPr>
            <w:tcW w:w="1761" w:type="dxa"/>
            <w:gridSpan w:val="2"/>
            <w:vAlign w:val="center"/>
          </w:tcPr>
          <w:p w:rsidR="00206E04" w:rsidRDefault="00206E04" w:rsidP="00DB641C">
            <w:pPr>
              <w:jc w:val="left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</w:tr>
      <w:tr w:rsidR="00206E04" w:rsidTr="00372DBA">
        <w:trPr>
          <w:trHeight w:hRule="exact" w:val="734"/>
          <w:jc w:val="center"/>
        </w:trPr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领队姓名</w:t>
            </w:r>
          </w:p>
        </w:tc>
        <w:tc>
          <w:tcPr>
            <w:tcW w:w="2762" w:type="dxa"/>
            <w:gridSpan w:val="2"/>
            <w:tcBorders>
              <w:bottom w:val="single" w:sz="4" w:space="0" w:color="auto"/>
            </w:tcBorders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color w:val="A6A6A6" w:themeColor="background1" w:themeShade="A6"/>
                <w:sz w:val="24"/>
                <w:szCs w:val="30"/>
              </w:rPr>
            </w:pPr>
          </w:p>
        </w:tc>
        <w:tc>
          <w:tcPr>
            <w:tcW w:w="3062" w:type="dxa"/>
            <w:gridSpan w:val="5"/>
            <w:tcBorders>
              <w:bottom w:val="single" w:sz="4" w:space="0" w:color="auto"/>
            </w:tcBorders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领队联系电话</w:t>
            </w: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vAlign w:val="center"/>
          </w:tcPr>
          <w:p w:rsidR="00206E04" w:rsidRDefault="00206E04" w:rsidP="00DB641C">
            <w:pPr>
              <w:jc w:val="left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</w:tr>
      <w:tr w:rsidR="00DB641C" w:rsidTr="00372DBA">
        <w:trPr>
          <w:trHeight w:hRule="exact" w:val="590"/>
          <w:jc w:val="center"/>
        </w:trPr>
        <w:tc>
          <w:tcPr>
            <w:tcW w:w="1246" w:type="dxa"/>
            <w:shd w:val="clear" w:color="auto" w:fill="DAEEF3" w:themeFill="accent5" w:themeFillTint="33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团体赛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sz w:val="24"/>
                <w:szCs w:val="30"/>
              </w:rPr>
              <w:t>姓名</w:t>
            </w:r>
          </w:p>
        </w:tc>
        <w:tc>
          <w:tcPr>
            <w:tcW w:w="919" w:type="dxa"/>
            <w:shd w:val="clear" w:color="auto" w:fill="DAEEF3" w:themeFill="accent5" w:themeFillTint="33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 w:rsidRPr="00DB641C">
              <w:rPr>
                <w:rFonts w:ascii="仿宋_GB2312" w:eastAsia="仿宋_GB2312" w:hint="eastAsia"/>
                <w:b/>
                <w:sz w:val="24"/>
                <w:szCs w:val="30"/>
              </w:rPr>
              <w:t>性别</w:t>
            </w:r>
          </w:p>
        </w:tc>
        <w:tc>
          <w:tcPr>
            <w:tcW w:w="1485" w:type="dxa"/>
            <w:gridSpan w:val="2"/>
            <w:shd w:val="clear" w:color="auto" w:fill="DAEEF3" w:themeFill="accent5" w:themeFillTint="33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 w:rsidRPr="00DB641C">
              <w:rPr>
                <w:rFonts w:ascii="仿宋_GB2312" w:eastAsia="仿宋_GB2312" w:hint="eastAsia"/>
                <w:b/>
                <w:sz w:val="24"/>
                <w:szCs w:val="30"/>
              </w:rPr>
              <w:t>职务</w:t>
            </w:r>
          </w:p>
        </w:tc>
        <w:tc>
          <w:tcPr>
            <w:tcW w:w="2699" w:type="dxa"/>
            <w:gridSpan w:val="5"/>
            <w:shd w:val="clear" w:color="auto" w:fill="DAEEF3" w:themeFill="accent5" w:themeFillTint="33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sz w:val="24"/>
                <w:szCs w:val="30"/>
              </w:rPr>
              <w:t>联系电话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sz w:val="24"/>
                <w:szCs w:val="30"/>
              </w:rPr>
              <w:t>备注</w:t>
            </w:r>
          </w:p>
        </w:tc>
      </w:tr>
      <w:tr w:rsidR="00DB641C" w:rsidTr="00DB641C">
        <w:trPr>
          <w:trHeight w:hRule="exact" w:val="397"/>
          <w:jc w:val="center"/>
        </w:trPr>
        <w:tc>
          <w:tcPr>
            <w:tcW w:w="1246" w:type="dxa"/>
            <w:vMerge w:val="restart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团体赛</w:t>
            </w:r>
          </w:p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队伍</w:t>
            </w:r>
          </w:p>
        </w:tc>
        <w:tc>
          <w:tcPr>
            <w:tcW w:w="1843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919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78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DB641C" w:rsidTr="00DB641C">
        <w:trPr>
          <w:trHeight w:hRule="exact" w:val="397"/>
          <w:jc w:val="center"/>
        </w:trPr>
        <w:tc>
          <w:tcPr>
            <w:tcW w:w="1246" w:type="dxa"/>
            <w:vMerge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919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78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DB641C" w:rsidTr="00DB641C">
        <w:trPr>
          <w:trHeight w:hRule="exact" w:val="397"/>
          <w:jc w:val="center"/>
        </w:trPr>
        <w:tc>
          <w:tcPr>
            <w:tcW w:w="1246" w:type="dxa"/>
            <w:vMerge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919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78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DB641C" w:rsidTr="00DB641C">
        <w:trPr>
          <w:trHeight w:hRule="exact" w:val="397"/>
          <w:jc w:val="center"/>
        </w:trPr>
        <w:tc>
          <w:tcPr>
            <w:tcW w:w="1246" w:type="dxa"/>
            <w:vMerge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919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78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DB641C" w:rsidTr="00DB641C">
        <w:trPr>
          <w:trHeight w:hRule="exact" w:val="397"/>
          <w:jc w:val="center"/>
        </w:trPr>
        <w:tc>
          <w:tcPr>
            <w:tcW w:w="1246" w:type="dxa"/>
            <w:vMerge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919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78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DB641C" w:rsidTr="00DB641C">
        <w:trPr>
          <w:trHeight w:hRule="exact" w:val="397"/>
          <w:jc w:val="center"/>
        </w:trPr>
        <w:tc>
          <w:tcPr>
            <w:tcW w:w="1246" w:type="dxa"/>
            <w:vMerge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919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78" w:type="dxa"/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DB641C" w:rsidTr="00372DBA">
        <w:trPr>
          <w:trHeight w:hRule="exact" w:val="397"/>
          <w:jc w:val="center"/>
        </w:trPr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B641C" w:rsidRDefault="00DB641C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206E04" w:rsidTr="00372DBA">
        <w:trPr>
          <w:trHeight w:hRule="exact" w:val="397"/>
          <w:jc w:val="center"/>
        </w:trPr>
        <w:tc>
          <w:tcPr>
            <w:tcW w:w="1246" w:type="dxa"/>
            <w:shd w:val="clear" w:color="auto" w:fill="DAEEF3" w:themeFill="accent5" w:themeFillTint="33"/>
            <w:vAlign w:val="center"/>
          </w:tcPr>
          <w:p w:rsidR="00206E04" w:rsidRPr="00372DBA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 w:rsidRPr="00372DBA"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单项赛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206E04" w:rsidRPr="00372DBA" w:rsidRDefault="00206E04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 w:rsidRPr="00372DBA">
              <w:rPr>
                <w:rFonts w:ascii="仿宋_GB2312" w:eastAsia="仿宋_GB2312" w:hint="eastAsia"/>
                <w:b/>
                <w:sz w:val="24"/>
                <w:szCs w:val="30"/>
              </w:rPr>
              <w:t>姓名</w:t>
            </w:r>
          </w:p>
        </w:tc>
        <w:tc>
          <w:tcPr>
            <w:tcW w:w="919" w:type="dxa"/>
            <w:shd w:val="clear" w:color="auto" w:fill="DAEEF3" w:themeFill="accent5" w:themeFillTint="33"/>
            <w:vAlign w:val="center"/>
          </w:tcPr>
          <w:p w:rsidR="00206E04" w:rsidRPr="00372DBA" w:rsidRDefault="00206E04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 w:rsidRPr="00372DBA">
              <w:rPr>
                <w:rFonts w:ascii="仿宋_GB2312" w:eastAsia="仿宋_GB2312" w:hint="eastAsia"/>
                <w:b/>
                <w:sz w:val="24"/>
                <w:szCs w:val="30"/>
              </w:rPr>
              <w:t>性别</w:t>
            </w:r>
          </w:p>
        </w:tc>
        <w:tc>
          <w:tcPr>
            <w:tcW w:w="1491" w:type="dxa"/>
            <w:gridSpan w:val="3"/>
            <w:shd w:val="clear" w:color="auto" w:fill="DAEEF3" w:themeFill="accent5" w:themeFillTint="33"/>
            <w:vAlign w:val="center"/>
          </w:tcPr>
          <w:p w:rsidR="00206E04" w:rsidRPr="00372DBA" w:rsidRDefault="00206E04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 w:rsidRPr="00372DBA">
              <w:rPr>
                <w:rFonts w:ascii="仿宋_GB2312" w:eastAsia="仿宋_GB2312" w:hint="eastAsia"/>
                <w:b/>
                <w:sz w:val="24"/>
                <w:szCs w:val="30"/>
              </w:rPr>
              <w:t>职务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06E04" w:rsidRPr="00372DBA" w:rsidRDefault="00206E04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 w:rsidRPr="00372DBA">
              <w:rPr>
                <w:rFonts w:ascii="仿宋_GB2312" w:eastAsia="仿宋_GB2312"/>
                <w:b/>
                <w:sz w:val="24"/>
                <w:szCs w:val="30"/>
              </w:rPr>
              <w:t>出生年月</w:t>
            </w:r>
          </w:p>
        </w:tc>
        <w:tc>
          <w:tcPr>
            <w:tcW w:w="1417" w:type="dxa"/>
            <w:gridSpan w:val="3"/>
            <w:shd w:val="clear" w:color="auto" w:fill="DAEEF3" w:themeFill="accent5" w:themeFillTint="33"/>
            <w:vAlign w:val="center"/>
          </w:tcPr>
          <w:p w:rsidR="00206E04" w:rsidRPr="00372DBA" w:rsidRDefault="00206E04" w:rsidP="00DB641C">
            <w:pPr>
              <w:jc w:val="center"/>
              <w:rPr>
                <w:rFonts w:ascii="仿宋_GB2312" w:eastAsia="仿宋_GB2312"/>
                <w:b/>
                <w:sz w:val="22"/>
              </w:rPr>
            </w:pPr>
            <w:r w:rsidRPr="00372DBA">
              <w:rPr>
                <w:rFonts w:ascii="仿宋_GB2312" w:eastAsia="仿宋_GB2312" w:hint="eastAsia"/>
                <w:b/>
                <w:sz w:val="22"/>
              </w:rPr>
              <w:t>年龄（周岁）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sz w:val="24"/>
                <w:szCs w:val="30"/>
              </w:rPr>
            </w:pPr>
            <w:r w:rsidRPr="00372DBA">
              <w:rPr>
                <w:rFonts w:ascii="仿宋_GB2312" w:eastAsia="仿宋_GB2312" w:hint="eastAsia"/>
                <w:b/>
                <w:sz w:val="24"/>
                <w:szCs w:val="30"/>
              </w:rPr>
              <w:t>联系电话</w:t>
            </w:r>
          </w:p>
        </w:tc>
      </w:tr>
      <w:tr w:rsidR="00206E04" w:rsidTr="00DB641C">
        <w:trPr>
          <w:trHeight w:hRule="exact" w:val="397"/>
          <w:jc w:val="center"/>
        </w:trPr>
        <w:tc>
          <w:tcPr>
            <w:tcW w:w="1246" w:type="dxa"/>
            <w:vMerge w:val="restart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单项赛</w:t>
            </w:r>
          </w:p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30"/>
              </w:rPr>
              <w:t>队伍</w:t>
            </w:r>
          </w:p>
        </w:tc>
        <w:tc>
          <w:tcPr>
            <w:tcW w:w="1843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919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78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206E04" w:rsidTr="00DB641C">
        <w:trPr>
          <w:trHeight w:hRule="exact" w:val="397"/>
          <w:jc w:val="center"/>
        </w:trPr>
        <w:tc>
          <w:tcPr>
            <w:tcW w:w="1246" w:type="dxa"/>
            <w:vMerge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b/>
                <w:bCs/>
                <w:sz w:val="24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919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478" w:type="dxa"/>
            <w:vAlign w:val="center"/>
          </w:tcPr>
          <w:p w:rsidR="00206E04" w:rsidRDefault="00206E04" w:rsidP="00DB641C">
            <w:pPr>
              <w:jc w:val="center"/>
              <w:rPr>
                <w:rFonts w:ascii="仿宋_GB2312" w:eastAsia="仿宋_GB2312"/>
                <w:sz w:val="24"/>
                <w:szCs w:val="30"/>
              </w:rPr>
            </w:pPr>
          </w:p>
        </w:tc>
      </w:tr>
    </w:tbl>
    <w:p w:rsidR="00206E04" w:rsidRDefault="00206E04" w:rsidP="00206E04">
      <w:pPr>
        <w:ind w:leftChars="-202" w:left="-424" w:rightChars="-227" w:right="-477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备注：</w:t>
      </w: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、每个单位报1名领队（可由队员兼任）；</w:t>
      </w:r>
    </w:p>
    <w:p w:rsidR="00206E04" w:rsidRDefault="00206E04" w:rsidP="00206E04">
      <w:pPr>
        <w:ind w:leftChars="-202" w:left="-424" w:rightChars="-227" w:right="-477" w:firstLineChars="300" w:firstLine="660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2</w:t>
      </w:r>
      <w:r>
        <w:rPr>
          <w:rFonts w:ascii="黑体" w:eastAsia="黑体" w:hAnsi="黑体" w:hint="eastAsia"/>
          <w:sz w:val="22"/>
        </w:rPr>
        <w:t>、团体赛队伍运动员不少于5人，不超过7人，其中女性不少于1人，男性不少于4人；</w:t>
      </w:r>
    </w:p>
    <w:p w:rsidR="00206E04" w:rsidRDefault="00206E04" w:rsidP="00206E04">
      <w:pPr>
        <w:ind w:leftChars="-202" w:left="-424" w:rightChars="-227" w:right="-477" w:firstLineChars="300" w:firstLine="660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3</w:t>
      </w:r>
      <w:r>
        <w:rPr>
          <w:rFonts w:ascii="黑体" w:eastAsia="黑体" w:hAnsi="黑体" w:hint="eastAsia"/>
          <w:sz w:val="22"/>
        </w:rPr>
        <w:t>、单项赛队伍要求2名队员年龄相加9</w:t>
      </w:r>
      <w:r>
        <w:rPr>
          <w:rFonts w:ascii="黑体" w:eastAsia="黑体" w:hAnsi="黑体"/>
          <w:sz w:val="22"/>
        </w:rPr>
        <w:t>0</w:t>
      </w:r>
      <w:r>
        <w:rPr>
          <w:rFonts w:ascii="黑体" w:eastAsia="黑体" w:hAnsi="黑体" w:hint="eastAsia"/>
          <w:sz w:val="22"/>
        </w:rPr>
        <w:t>岁及以上，且有1名中层及以上职务队员，性别不限；</w:t>
      </w:r>
    </w:p>
    <w:p w:rsidR="00206E04" w:rsidRDefault="00206E04" w:rsidP="00206E04">
      <w:pPr>
        <w:ind w:leftChars="-202" w:left="-424" w:rightChars="-227" w:right="-477" w:firstLineChars="300" w:firstLine="66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4、团体赛与单项赛人员不兼项；</w:t>
      </w:r>
    </w:p>
    <w:p w:rsidR="00206E04" w:rsidRDefault="00206E04" w:rsidP="00206E04">
      <w:pPr>
        <w:ind w:leftChars="-202" w:left="-424" w:rightChars="-227" w:right="-477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    </w:t>
      </w:r>
      <w:r>
        <w:rPr>
          <w:rFonts w:ascii="黑体" w:eastAsia="黑体" w:hAnsi="黑体" w:hint="eastAsia"/>
          <w:sz w:val="22"/>
        </w:rPr>
        <w:t xml:space="preserve"> </w:t>
      </w:r>
      <w:r>
        <w:rPr>
          <w:rFonts w:ascii="黑体" w:eastAsia="黑体" w:hAnsi="黑体"/>
          <w:sz w:val="22"/>
        </w:rPr>
        <w:t xml:space="preserve"> 5</w:t>
      </w:r>
      <w:r>
        <w:rPr>
          <w:rFonts w:ascii="黑体" w:eastAsia="黑体" w:hAnsi="黑体" w:hint="eastAsia"/>
          <w:sz w:val="22"/>
        </w:rPr>
        <w:t>、</w:t>
      </w:r>
      <w:r w:rsidR="00372DBA">
        <w:rPr>
          <w:rFonts w:ascii="黑体" w:eastAsia="黑体" w:hAnsi="黑体" w:hint="eastAsia"/>
          <w:sz w:val="22"/>
        </w:rPr>
        <w:t>电子版报名表</w:t>
      </w:r>
      <w:r>
        <w:rPr>
          <w:rFonts w:ascii="黑体" w:eastAsia="黑体" w:hAnsi="黑体"/>
          <w:sz w:val="22"/>
        </w:rPr>
        <w:t>请</w:t>
      </w:r>
      <w:r>
        <w:rPr>
          <w:rFonts w:ascii="黑体" w:eastAsia="黑体" w:hAnsi="黑体" w:hint="eastAsia"/>
          <w:sz w:val="22"/>
        </w:rPr>
        <w:t>至</w:t>
      </w:r>
      <w:r>
        <w:rPr>
          <w:rFonts w:ascii="黑体" w:eastAsia="黑体" w:hAnsi="黑体"/>
          <w:sz w:val="22"/>
        </w:rPr>
        <w:t>协会网站</w:t>
      </w:r>
      <w:r w:rsidRPr="00206E04">
        <w:rPr>
          <w:rFonts w:ascii="黑体" w:eastAsia="黑体" w:hAnsi="黑体" w:hint="eastAsia"/>
          <w:sz w:val="22"/>
        </w:rPr>
        <w:t>w</w:t>
      </w:r>
      <w:r w:rsidRPr="00206E04">
        <w:rPr>
          <w:rFonts w:ascii="黑体" w:eastAsia="黑体" w:hAnsi="黑体"/>
          <w:sz w:val="22"/>
        </w:rPr>
        <w:t>ww.fjepea.org.cn文件公告栏下载</w:t>
      </w:r>
      <w:r w:rsidRPr="00206E04">
        <w:rPr>
          <w:rFonts w:ascii="黑体" w:eastAsia="黑体" w:hAnsi="黑体" w:hint="eastAsia"/>
          <w:sz w:val="22"/>
        </w:rPr>
        <w:t>。请各报名单位于10月</w:t>
      </w:r>
      <w:r w:rsidRPr="00206E04">
        <w:rPr>
          <w:rFonts w:ascii="黑体" w:eastAsia="黑体" w:hAnsi="黑体"/>
          <w:sz w:val="22"/>
        </w:rPr>
        <w:t>2</w:t>
      </w:r>
      <w:r w:rsidRPr="00206E04">
        <w:rPr>
          <w:rFonts w:ascii="黑体" w:eastAsia="黑体" w:hAnsi="黑体" w:hint="eastAsia"/>
          <w:sz w:val="22"/>
        </w:rPr>
        <w:t>0日前将报名表的盖章扫描件</w:t>
      </w:r>
      <w:r w:rsidRPr="00206E04">
        <w:rPr>
          <w:rFonts w:ascii="黑体" w:eastAsia="黑体" w:hAnsi="黑体"/>
          <w:sz w:val="22"/>
        </w:rPr>
        <w:t>和W</w:t>
      </w:r>
      <w:r w:rsidRPr="00206E04">
        <w:rPr>
          <w:rFonts w:ascii="黑体" w:eastAsia="黑体" w:hAnsi="黑体" w:hint="eastAsia"/>
          <w:sz w:val="22"/>
        </w:rPr>
        <w:t>ord</w:t>
      </w:r>
      <w:r>
        <w:rPr>
          <w:rFonts w:ascii="黑体" w:eastAsia="黑体" w:hAnsi="黑体" w:hint="eastAsia"/>
          <w:sz w:val="22"/>
        </w:rPr>
        <w:t>电子</w:t>
      </w:r>
      <w:r>
        <w:rPr>
          <w:rFonts w:ascii="黑体" w:eastAsia="黑体" w:hAnsi="黑体"/>
          <w:sz w:val="22"/>
        </w:rPr>
        <w:t>件</w:t>
      </w:r>
      <w:r>
        <w:rPr>
          <w:rFonts w:ascii="黑体" w:eastAsia="黑体" w:hAnsi="黑体" w:hint="eastAsia"/>
          <w:sz w:val="22"/>
        </w:rPr>
        <w:t>一并发至到组委会邮箱4</w:t>
      </w:r>
      <w:r>
        <w:rPr>
          <w:rFonts w:ascii="黑体" w:eastAsia="黑体" w:hAnsi="黑体"/>
          <w:sz w:val="22"/>
        </w:rPr>
        <w:t>7084882</w:t>
      </w:r>
      <w:r>
        <w:rPr>
          <w:rFonts w:ascii="黑体" w:eastAsia="黑体" w:hAnsi="黑体" w:hint="eastAsia"/>
          <w:sz w:val="22"/>
        </w:rPr>
        <w:t>@</w:t>
      </w:r>
      <w:r>
        <w:rPr>
          <w:rFonts w:ascii="黑体" w:eastAsia="黑体" w:hAnsi="黑体"/>
          <w:sz w:val="22"/>
        </w:rPr>
        <w:t>qq.com</w:t>
      </w:r>
      <w:r>
        <w:rPr>
          <w:rFonts w:ascii="黑体" w:eastAsia="黑体" w:hAnsi="黑体" w:hint="eastAsia"/>
          <w:sz w:val="22"/>
        </w:rPr>
        <w:t>。</w:t>
      </w:r>
    </w:p>
    <w:p w:rsidR="004734C3" w:rsidRDefault="004734C3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206E04" w:rsidRDefault="00206E04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206E04" w:rsidRDefault="00206E04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206E04" w:rsidRDefault="00206E04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206E04" w:rsidRDefault="00206E04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206E04" w:rsidRDefault="00206E04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206E04" w:rsidRPr="004E7273" w:rsidRDefault="00206E04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4734C3" w:rsidRDefault="004734C3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4734C3" w:rsidRDefault="004734C3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4734C3" w:rsidRDefault="004734C3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4734C3" w:rsidRDefault="004734C3">
      <w:pPr>
        <w:widowControl/>
        <w:jc w:val="left"/>
        <w:rPr>
          <w:rFonts w:ascii="黑体" w:eastAsia="黑体" w:hAnsi="黑体"/>
          <w:sz w:val="24"/>
          <w:szCs w:val="30"/>
        </w:rPr>
      </w:pPr>
    </w:p>
    <w:p w:rsidR="00B03408" w:rsidRPr="00B03408" w:rsidRDefault="00991948" w:rsidP="004E7273">
      <w:pPr>
        <w:tabs>
          <w:tab w:val="left" w:pos="8460"/>
        </w:tabs>
        <w:spacing w:line="590" w:lineRule="exact"/>
        <w:ind w:rightChars="-150" w:right="-315" w:firstLineChars="50" w:firstLine="140"/>
      </w:pPr>
      <w:r w:rsidRPr="00991948">
        <w:rPr>
          <w:rFonts w:ascii="仿宋_GB2312" w:eastAsia="仿宋_GB2312"/>
          <w:noProof/>
          <w:sz w:val="28"/>
          <w:szCs w:val="28"/>
        </w:rPr>
        <w:pict>
          <v:line id="直接连接符 2" o:spid="_x0000_s1026" style="position:absolute;left:0;text-align:left;z-index:251659264;visibility:visible" from="-18pt,35.7pt" to="439.9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ugLgIAADMEAAAOAAAAZHJzL2Uyb0RvYy54bWysU02u0zAQ3iNxB8v7Nk3/aKOmT6hp2Tyg&#10;0nscwLWdxsKxLdttWiGuwAWQ2MGKJXtuw+MYjN2m6oMNQmThjD0zn7+Z+Ty7OdQS7bl1Qqscp90e&#10;RlxRzYTa5vjN/aozwch5ohiRWvEcH7nDN/OnT2aNyXhfV1oybhGAKJc1JseV9yZLEkcrXhPX1YYr&#10;cJba1sTD1m4TZkkD6LVM+r3eOGm0ZcZqyp2D0+LkxPOIX5ac+tdl6bhHMsfAzcfVxnUT1mQ+I9nW&#10;ElMJeqZB/oFFTYSCSy9QBfEE7az4A6oW1GqnS9+luk50WQrKYw1QTdr7rZq7ihgea4HmOHNpk/t/&#10;sPTVfm2RYDnuY6RIDSN6+Pjtx4fPP79/gvXh6xfUD01qjMsgdqHWNpRJD+rO3Gr61iGlFxVRWx7J&#10;3h8NIKQhI3mUEjbOwFWb5qVmEEN2XseOHUpbB0joBTrEwRwvg+EHjygcjibpaDCA+dHWl5CsTTTW&#10;+Rdc1ygYOZZChZ6RjOxvnQ9ESNaGhGOlV0LKOHepUJPj6ag/iglOS8GCM4Q5u90spEV7EpQTv1gV&#10;eK7DrN4pFsEqTtjybHsi5MmGy6UKeFAK0DlbJ2m8m/amy8lyMuwM++NlZ9gris7z1WLYGa/SZ6Ni&#10;UCwWRfo+UEuHWSUY4yqwa2WaDv9OBucHcxLYRaiXNiSP0WO/gGz7j6TjLMP4TkLYaHZc23bGoMwY&#10;fH5FQfrXe7Cv3/r8FwAAAP//AwBQSwMEFAAGAAgAAAAhAFlgNlneAAAACQEAAA8AAABkcnMvZG93&#10;bnJldi54bWxMj8FOwkAQhu8mvsNmTLwQ2AIGsHZLjNqbFwHjdeiObWN3tnQXqD69YzzocWb+/PN9&#10;2XpwrTpRHxrPBqaTBBRx6W3DlYHdthivQIWIbLH1TAY+KcA6v7zIMLX+zC902sRKSQmHFA3UMXap&#10;1qGsyWGY+I5Ybu++dxhl7CttezxLuWv1LEkW2mHD8qHGjh5qKj82R2cgFK90KL5G5Sh5m1eeZofH&#10;5yc05vpquL8DFWmIf2H4wRd0yIVp749sg2oNjOcLcYkGltMbUBJYLW/FZf+70Hmm/xvk3wAAAP//&#10;AwBQSwECLQAUAAYACAAAACEAtoM4kv4AAADhAQAAEwAAAAAAAAAAAAAAAAAAAAAAW0NvbnRlbnRf&#10;VHlwZXNdLnhtbFBLAQItABQABgAIAAAAIQA4/SH/1gAAAJQBAAALAAAAAAAAAAAAAAAAAC8BAABf&#10;cmVscy8ucmVsc1BLAQItABQABgAIAAAAIQBFoGugLgIAADMEAAAOAAAAAAAAAAAAAAAAAC4CAABk&#10;cnMvZTJvRG9jLnhtbFBLAQItABQABgAIAAAAIQBZYDZZ3gAAAAkBAAAPAAAAAAAAAAAAAAAAAIgE&#10;AABkcnMvZG93bnJldi54bWxQSwUGAAAAAAQABADzAAAAkwUAAAAA&#10;"/>
        </w:pict>
      </w:r>
      <w:r w:rsidRPr="00991948">
        <w:rPr>
          <w:rFonts w:ascii="仿宋_GB2312" w:eastAsia="仿宋_GB2312"/>
          <w:noProof/>
          <w:sz w:val="28"/>
          <w:szCs w:val="28"/>
        </w:rPr>
        <w:pict>
          <v:line id="直接连接符 1" o:spid="_x0000_s1027" style="position:absolute;left:0;text-align:left;z-index:251660288;visibility:visible" from="-18pt,6.7pt" to="438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u1LgIAADMEAAAOAAAAZHJzL2Uyb0RvYy54bWysU02O0zAY3SNxB8v7TpJOW9qo6QglLZsB&#10;Ks1wANd2GgvHtmy3aYW4AhdAYgcrluy5DcMx+Oz+QGGDEF24/nl+ed/7nqc3u1aiLbdOaFXg7CrF&#10;iCuqmVDrAr+6X/TGGDlPFCNSK17gPXf4Zvb40bQzOe/rRkvGLQIS5fLOFLjx3uRJ4mjDW+KutOEK&#10;DmttW+JhadcJs6QD9lYm/TQdJZ22zFhNuXOwWx0O8Szy1zWn/mVdO+6RLDBo83G0cVyFMZlNSb62&#10;xDSCHmWQf1DREqHgo2eqiniCNlb8QdUKarXTtb+iuk10XQvKYw1QTZb+Vs1dQwyPtYA5zpxtcv+P&#10;lr7YLi0SDHqHkSIttOjh/Zdv7z5+//oBxofPn1AWTOqMywFbqqUNZdKdujO3mr52SOmyIWrNo9j7&#10;vQGGeCO5uBIWzsCnVt1zzQBDNl5Hx3a1bQMleIF2sTH7c2P4ziMKm8Nxet0fDTGip7OE5KeLxjr/&#10;jOsWhUmBpVDBM5KT7a3zIB2gJ0jYVnohpIx9lwp1BZ4M+8N4wWkpWDgMMGfXq1JatCUhOfEXfACy&#10;C5jVG8UiWcMJmx/nngh5mANeqsAHpYCc4+wQjTeTdDIfz8eD3qA/mvcGaVX1ni7KQW+0yJ4Mq+uq&#10;LKvsbZCWDfJGMMZVUHeKaTb4uxgcH8whYOegnm1ILtljiSD29B9Fx16G9h2CsNJsv7TBjdBWSGYE&#10;H19RiP6v64j6+dZnPwAAAP//AwBQSwMEFAAGAAgAAAAhAEXGG0LeAAAACQEAAA8AAABkcnMvZG93&#10;bnJldi54bWxMj8FOwzAQRO9I/IO1SFyq1qFBbQlxKgTkxqUFxHUbL0lEvE5jtw18PYs4wHFnRrNv&#10;8vXoOnWkIbSeDVzNElDElbct1wZensvpClSIyBY7z2TgkwKsi/OzHDPrT7yh4zbWSko4ZGigibHP&#10;tA5VQw7DzPfE4r37wWGUc6i1HfAk5a7T8yRZaIcty4cGe7pvqPrYHpyBUL7SvvyaVJPkLa09zfcP&#10;T49ozOXFeHcLKtIY/8Lwgy/oUAjTzh/YBtUZmKYL2RLFSK9BSWC1XN6A2v0Kusj1/wXFNwAAAP//&#10;AwBQSwECLQAUAAYACAAAACEAtoM4kv4AAADhAQAAEwAAAAAAAAAAAAAAAAAAAAAAW0NvbnRlbnRf&#10;VHlwZXNdLnhtbFBLAQItABQABgAIAAAAIQA4/SH/1gAAAJQBAAALAAAAAAAAAAAAAAAAAC8BAABf&#10;cmVscy8ucmVsc1BLAQItABQABgAIAAAAIQCKcNu1LgIAADMEAAAOAAAAAAAAAAAAAAAAAC4CAABk&#10;cnMvZTJvRG9jLnhtbFBLAQItABQABgAIAAAAIQBFxhtC3gAAAAkBAAAPAAAAAAAAAAAAAAAAAIgE&#10;AABkcnMvZG93bnJldi54bWxQSwUGAAAAAAQABADzAAAAkwUAAAAA&#10;"/>
        </w:pict>
      </w:r>
      <w:r w:rsidR="00B03408">
        <w:rPr>
          <w:rFonts w:ascii="仿宋_GB2312" w:eastAsia="仿宋_GB2312" w:hint="eastAsia"/>
          <w:sz w:val="28"/>
          <w:szCs w:val="28"/>
        </w:rPr>
        <w:t xml:space="preserve">福建省电力企业协会                      </w:t>
      </w:r>
      <w:r w:rsidR="00B03408" w:rsidRPr="00506B55">
        <w:rPr>
          <w:rFonts w:ascii="仿宋_GB2312" w:eastAsia="仿宋_GB2312" w:hint="eastAsia"/>
          <w:sz w:val="28"/>
          <w:szCs w:val="28"/>
        </w:rPr>
        <w:t>20</w:t>
      </w:r>
      <w:r w:rsidR="00206E04">
        <w:rPr>
          <w:rFonts w:ascii="仿宋_GB2312" w:eastAsia="仿宋_GB2312" w:hint="eastAsia"/>
          <w:sz w:val="28"/>
          <w:szCs w:val="28"/>
        </w:rPr>
        <w:t>20</w:t>
      </w:r>
      <w:r w:rsidR="00B03408" w:rsidRPr="00506B55">
        <w:rPr>
          <w:rFonts w:ascii="仿宋_GB2312" w:eastAsia="仿宋_GB2312" w:hint="eastAsia"/>
          <w:sz w:val="28"/>
          <w:szCs w:val="28"/>
        </w:rPr>
        <w:t>年</w:t>
      </w:r>
      <w:r w:rsidR="00B03408">
        <w:rPr>
          <w:rFonts w:ascii="仿宋_GB2312" w:eastAsia="仿宋_GB2312" w:hint="eastAsia"/>
          <w:sz w:val="28"/>
          <w:szCs w:val="28"/>
        </w:rPr>
        <w:t>9</w:t>
      </w:r>
      <w:r w:rsidR="00B03408" w:rsidRPr="00506B55">
        <w:rPr>
          <w:rFonts w:ascii="仿宋_GB2312" w:eastAsia="仿宋_GB2312" w:hint="eastAsia"/>
          <w:sz w:val="28"/>
          <w:szCs w:val="28"/>
        </w:rPr>
        <w:t>月</w:t>
      </w:r>
      <w:r w:rsidR="0067686F">
        <w:rPr>
          <w:rFonts w:ascii="仿宋_GB2312" w:eastAsia="仿宋_GB2312" w:hint="eastAsia"/>
          <w:sz w:val="28"/>
          <w:szCs w:val="28"/>
        </w:rPr>
        <w:t>30</w:t>
      </w:r>
      <w:r w:rsidR="00B03408" w:rsidRPr="00506B55">
        <w:rPr>
          <w:rFonts w:ascii="仿宋_GB2312" w:eastAsia="仿宋_GB2312" w:hint="eastAsia"/>
          <w:sz w:val="28"/>
          <w:szCs w:val="28"/>
        </w:rPr>
        <w:t>日印</w:t>
      </w:r>
      <w:r w:rsidR="00B03408">
        <w:rPr>
          <w:rFonts w:ascii="仿宋_GB2312" w:eastAsia="仿宋_GB2312" w:hint="eastAsia"/>
          <w:sz w:val="28"/>
          <w:szCs w:val="28"/>
        </w:rPr>
        <w:t>发</w:t>
      </w:r>
    </w:p>
    <w:sectPr w:rsidR="00B03408" w:rsidRPr="00B03408" w:rsidSect="00372DBA">
      <w:footerReference w:type="default" r:id="rId9"/>
      <w:pgSz w:w="11906" w:h="16838"/>
      <w:pgMar w:top="1440" w:right="1797" w:bottom="1440" w:left="1797" w:header="851" w:footer="141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4F2" w:rsidRDefault="007964F2" w:rsidP="00382356">
      <w:r>
        <w:separator/>
      </w:r>
    </w:p>
  </w:endnote>
  <w:endnote w:type="continuationSeparator" w:id="1">
    <w:p w:rsidR="007964F2" w:rsidRDefault="007964F2" w:rsidP="0038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1C" w:rsidRDefault="00DB6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4F2" w:rsidRDefault="007964F2" w:rsidP="00382356">
      <w:r>
        <w:separator/>
      </w:r>
    </w:p>
  </w:footnote>
  <w:footnote w:type="continuationSeparator" w:id="1">
    <w:p w:rsidR="007964F2" w:rsidRDefault="007964F2" w:rsidP="0038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B6A7EF"/>
    <w:multiLevelType w:val="singleLevel"/>
    <w:tmpl w:val="7C38FE64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0AC3147D"/>
    <w:multiLevelType w:val="hybridMultilevel"/>
    <w:tmpl w:val="E96097FC"/>
    <w:lvl w:ilvl="0" w:tplc="92A0A7A4">
      <w:start w:val="1"/>
      <w:numFmt w:val="decimal"/>
      <w:suff w:val="noth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37C37DF"/>
    <w:multiLevelType w:val="singleLevel"/>
    <w:tmpl w:val="0986C2EE"/>
    <w:lvl w:ilvl="0">
      <w:start w:val="1"/>
      <w:numFmt w:val="decimalEnclosedCircle"/>
      <w:suff w:val="nothing"/>
      <w:lvlText w:val="%1"/>
      <w:lvlJc w:val="left"/>
      <w:pPr>
        <w:ind w:left="0" w:firstLine="400"/>
      </w:pPr>
      <w:rPr>
        <w:rFonts w:asciiTheme="minorEastAsia" w:eastAsiaTheme="minorEastAsia" w:hAnsiTheme="minorEastAsia" w:cstheme="minorBidi"/>
      </w:rPr>
    </w:lvl>
  </w:abstractNum>
  <w:abstractNum w:abstractNumId="3">
    <w:nsid w:val="26E56C0E"/>
    <w:multiLevelType w:val="hybridMultilevel"/>
    <w:tmpl w:val="929E27A2"/>
    <w:lvl w:ilvl="0" w:tplc="C228077C">
      <w:start w:val="1"/>
      <w:numFmt w:val="decimal"/>
      <w:suff w:val="nothing"/>
      <w:lvlText w:val="%1、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0" w:hanging="420"/>
      </w:pPr>
    </w:lvl>
    <w:lvl w:ilvl="2" w:tplc="0409001B" w:tentative="1">
      <w:start w:val="1"/>
      <w:numFmt w:val="lowerRoman"/>
      <w:lvlText w:val="%3."/>
      <w:lvlJc w:val="right"/>
      <w:pPr>
        <w:ind w:left="1110" w:hanging="420"/>
      </w:pPr>
    </w:lvl>
    <w:lvl w:ilvl="3" w:tplc="0409000F" w:tentative="1">
      <w:start w:val="1"/>
      <w:numFmt w:val="decimal"/>
      <w:lvlText w:val="%4."/>
      <w:lvlJc w:val="left"/>
      <w:pPr>
        <w:ind w:left="1530" w:hanging="420"/>
      </w:pPr>
    </w:lvl>
    <w:lvl w:ilvl="4" w:tplc="04090019" w:tentative="1">
      <w:start w:val="1"/>
      <w:numFmt w:val="lowerLetter"/>
      <w:lvlText w:val="%5)"/>
      <w:lvlJc w:val="left"/>
      <w:pPr>
        <w:ind w:left="1950" w:hanging="420"/>
      </w:pPr>
    </w:lvl>
    <w:lvl w:ilvl="5" w:tplc="0409001B" w:tentative="1">
      <w:start w:val="1"/>
      <w:numFmt w:val="lowerRoman"/>
      <w:lvlText w:val="%6."/>
      <w:lvlJc w:val="right"/>
      <w:pPr>
        <w:ind w:left="2370" w:hanging="420"/>
      </w:pPr>
    </w:lvl>
    <w:lvl w:ilvl="6" w:tplc="0409000F" w:tentative="1">
      <w:start w:val="1"/>
      <w:numFmt w:val="decimal"/>
      <w:lvlText w:val="%7."/>
      <w:lvlJc w:val="left"/>
      <w:pPr>
        <w:ind w:left="2790" w:hanging="420"/>
      </w:pPr>
    </w:lvl>
    <w:lvl w:ilvl="7" w:tplc="04090019" w:tentative="1">
      <w:start w:val="1"/>
      <w:numFmt w:val="lowerLetter"/>
      <w:lvlText w:val="%8)"/>
      <w:lvlJc w:val="left"/>
      <w:pPr>
        <w:ind w:left="3210" w:hanging="420"/>
      </w:pPr>
    </w:lvl>
    <w:lvl w:ilvl="8" w:tplc="0409001B" w:tentative="1">
      <w:start w:val="1"/>
      <w:numFmt w:val="lowerRoman"/>
      <w:lvlText w:val="%9."/>
      <w:lvlJc w:val="right"/>
      <w:pPr>
        <w:ind w:left="3630" w:hanging="420"/>
      </w:pPr>
    </w:lvl>
  </w:abstractNum>
  <w:abstractNum w:abstractNumId="4">
    <w:nsid w:val="55A60E45"/>
    <w:multiLevelType w:val="singleLevel"/>
    <w:tmpl w:val="726E5DA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lang w:val="en-US"/>
      </w:rPr>
    </w:lvl>
  </w:abstractNum>
  <w:abstractNum w:abstractNumId="5">
    <w:nsid w:val="5A524634"/>
    <w:multiLevelType w:val="hybridMultilevel"/>
    <w:tmpl w:val="13F4C9A0"/>
    <w:lvl w:ilvl="0" w:tplc="E70E8E26">
      <w:start w:val="2"/>
      <w:numFmt w:val="decimal"/>
      <w:suff w:val="nothing"/>
      <w:lvlText w:val="%1、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FCAD3B"/>
    <w:multiLevelType w:val="singleLevel"/>
    <w:tmpl w:val="5FFCAD3B"/>
    <w:lvl w:ilvl="0">
      <w:start w:val="2"/>
      <w:numFmt w:val="decimal"/>
      <w:suff w:val="nothing"/>
      <w:lvlText w:val="%1、"/>
      <w:lvlJc w:val="left"/>
    </w:lvl>
  </w:abstractNum>
  <w:abstractNum w:abstractNumId="7">
    <w:nsid w:val="72E0DE2C"/>
    <w:multiLevelType w:val="singleLevel"/>
    <w:tmpl w:val="ABFC8B92"/>
    <w:lvl w:ilvl="0">
      <w:start w:val="1"/>
      <w:numFmt w:val="decimalEnclosedCircle"/>
      <w:suff w:val="nothing"/>
      <w:lvlText w:val="%1"/>
      <w:lvlJc w:val="left"/>
      <w:pPr>
        <w:ind w:left="593" w:firstLine="400"/>
      </w:pPr>
      <w:rPr>
        <w:rFonts w:asciiTheme="minorEastAsia" w:eastAsiaTheme="minorEastAsia" w:hAnsiTheme="minorEastAsia" w:cstheme="minorBidi"/>
        <w:sz w:val="32"/>
      </w:rPr>
    </w:lvl>
  </w:abstractNum>
  <w:abstractNum w:abstractNumId="8">
    <w:nsid w:val="7F4554D3"/>
    <w:multiLevelType w:val="singleLevel"/>
    <w:tmpl w:val="EC9224E4"/>
    <w:lvl w:ilvl="0">
      <w:start w:val="1"/>
      <w:numFmt w:val="decimalEnclosedCircle"/>
      <w:suff w:val="nothing"/>
      <w:lvlText w:val="%1"/>
      <w:lvlJc w:val="left"/>
      <w:pPr>
        <w:ind w:left="0" w:firstLine="400"/>
      </w:pPr>
      <w:rPr>
        <w:rFonts w:asciiTheme="minorEastAsia" w:eastAsiaTheme="minorEastAsia" w:hAnsiTheme="minorEastAsia" w:cs="仿宋"/>
        <w:sz w:val="32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423"/>
    <w:rsid w:val="000C054C"/>
    <w:rsid w:val="000E331C"/>
    <w:rsid w:val="000E7D52"/>
    <w:rsid w:val="00125111"/>
    <w:rsid w:val="0017710E"/>
    <w:rsid w:val="001A110F"/>
    <w:rsid w:val="001C0E04"/>
    <w:rsid w:val="001E58D1"/>
    <w:rsid w:val="00206E04"/>
    <w:rsid w:val="002522BD"/>
    <w:rsid w:val="002556EA"/>
    <w:rsid w:val="0025682E"/>
    <w:rsid w:val="00260166"/>
    <w:rsid w:val="002619AC"/>
    <w:rsid w:val="0026464C"/>
    <w:rsid w:val="00264A9E"/>
    <w:rsid w:val="002A3758"/>
    <w:rsid w:val="002C60A9"/>
    <w:rsid w:val="002F6856"/>
    <w:rsid w:val="003204F5"/>
    <w:rsid w:val="0033515C"/>
    <w:rsid w:val="003476C5"/>
    <w:rsid w:val="00351FB6"/>
    <w:rsid w:val="003643F7"/>
    <w:rsid w:val="0037021F"/>
    <w:rsid w:val="00372DBA"/>
    <w:rsid w:val="00382356"/>
    <w:rsid w:val="00396FD8"/>
    <w:rsid w:val="003B1C97"/>
    <w:rsid w:val="003D6F47"/>
    <w:rsid w:val="00422A83"/>
    <w:rsid w:val="00456904"/>
    <w:rsid w:val="004571F7"/>
    <w:rsid w:val="004617C3"/>
    <w:rsid w:val="0046784C"/>
    <w:rsid w:val="004734C3"/>
    <w:rsid w:val="004D7FB2"/>
    <w:rsid w:val="004E722C"/>
    <w:rsid w:val="004E7273"/>
    <w:rsid w:val="004F0B13"/>
    <w:rsid w:val="004F692A"/>
    <w:rsid w:val="004F6B35"/>
    <w:rsid w:val="00500F98"/>
    <w:rsid w:val="005523A0"/>
    <w:rsid w:val="00567660"/>
    <w:rsid w:val="005703D5"/>
    <w:rsid w:val="005C12E0"/>
    <w:rsid w:val="005C34B0"/>
    <w:rsid w:val="005C4458"/>
    <w:rsid w:val="00605F56"/>
    <w:rsid w:val="00612BCC"/>
    <w:rsid w:val="00616D60"/>
    <w:rsid w:val="00632B5D"/>
    <w:rsid w:val="00644864"/>
    <w:rsid w:val="0067686F"/>
    <w:rsid w:val="00676C44"/>
    <w:rsid w:val="00684E02"/>
    <w:rsid w:val="006D7098"/>
    <w:rsid w:val="006E5875"/>
    <w:rsid w:val="006E6435"/>
    <w:rsid w:val="006F1DCB"/>
    <w:rsid w:val="00700190"/>
    <w:rsid w:val="00711F35"/>
    <w:rsid w:val="0071719C"/>
    <w:rsid w:val="00723202"/>
    <w:rsid w:val="00740C39"/>
    <w:rsid w:val="0076000A"/>
    <w:rsid w:val="00786A63"/>
    <w:rsid w:val="007964F2"/>
    <w:rsid w:val="007B02EE"/>
    <w:rsid w:val="00813304"/>
    <w:rsid w:val="00816623"/>
    <w:rsid w:val="0081682D"/>
    <w:rsid w:val="00857DBD"/>
    <w:rsid w:val="00876B74"/>
    <w:rsid w:val="008B7325"/>
    <w:rsid w:val="00902463"/>
    <w:rsid w:val="00934E38"/>
    <w:rsid w:val="009405E4"/>
    <w:rsid w:val="00956B4A"/>
    <w:rsid w:val="009634C9"/>
    <w:rsid w:val="009909D4"/>
    <w:rsid w:val="00991948"/>
    <w:rsid w:val="009A7E2C"/>
    <w:rsid w:val="009C1D67"/>
    <w:rsid w:val="00A02B7A"/>
    <w:rsid w:val="00A71A7B"/>
    <w:rsid w:val="00A81CFC"/>
    <w:rsid w:val="00AB3423"/>
    <w:rsid w:val="00AC672F"/>
    <w:rsid w:val="00AD4DA4"/>
    <w:rsid w:val="00AD6C0F"/>
    <w:rsid w:val="00AE6721"/>
    <w:rsid w:val="00B00197"/>
    <w:rsid w:val="00B03408"/>
    <w:rsid w:val="00B118F6"/>
    <w:rsid w:val="00BD5A3C"/>
    <w:rsid w:val="00BE2333"/>
    <w:rsid w:val="00C274CC"/>
    <w:rsid w:val="00C30FA1"/>
    <w:rsid w:val="00C4263C"/>
    <w:rsid w:val="00C602F7"/>
    <w:rsid w:val="00C94851"/>
    <w:rsid w:val="00CA1F8F"/>
    <w:rsid w:val="00CA240D"/>
    <w:rsid w:val="00CA59E3"/>
    <w:rsid w:val="00CE1BA5"/>
    <w:rsid w:val="00CE43D0"/>
    <w:rsid w:val="00D05EC2"/>
    <w:rsid w:val="00D077A5"/>
    <w:rsid w:val="00D452A8"/>
    <w:rsid w:val="00D45D6A"/>
    <w:rsid w:val="00D5711B"/>
    <w:rsid w:val="00DB27AE"/>
    <w:rsid w:val="00DB641C"/>
    <w:rsid w:val="00DB6B36"/>
    <w:rsid w:val="00E25A47"/>
    <w:rsid w:val="00E5465F"/>
    <w:rsid w:val="00E65AD1"/>
    <w:rsid w:val="00E700D6"/>
    <w:rsid w:val="00EA201D"/>
    <w:rsid w:val="00EC3CD2"/>
    <w:rsid w:val="00ED3CF7"/>
    <w:rsid w:val="00EE2EF8"/>
    <w:rsid w:val="00F354F9"/>
    <w:rsid w:val="00F51A1B"/>
    <w:rsid w:val="00F67E09"/>
    <w:rsid w:val="00FD2951"/>
    <w:rsid w:val="00FE6F76"/>
    <w:rsid w:val="01BA2DF8"/>
    <w:rsid w:val="03AA3392"/>
    <w:rsid w:val="055A3B83"/>
    <w:rsid w:val="086A5680"/>
    <w:rsid w:val="107D3B3E"/>
    <w:rsid w:val="11482F79"/>
    <w:rsid w:val="13ED411D"/>
    <w:rsid w:val="16697C48"/>
    <w:rsid w:val="17484249"/>
    <w:rsid w:val="18373113"/>
    <w:rsid w:val="1A110C30"/>
    <w:rsid w:val="1C7A0E26"/>
    <w:rsid w:val="1E02265C"/>
    <w:rsid w:val="217B16A8"/>
    <w:rsid w:val="26531338"/>
    <w:rsid w:val="276B0062"/>
    <w:rsid w:val="29DF0E7F"/>
    <w:rsid w:val="29F672D3"/>
    <w:rsid w:val="2BB028E2"/>
    <w:rsid w:val="2E9634A8"/>
    <w:rsid w:val="31A5263B"/>
    <w:rsid w:val="31D24C29"/>
    <w:rsid w:val="36195DDA"/>
    <w:rsid w:val="419D72BE"/>
    <w:rsid w:val="44045954"/>
    <w:rsid w:val="44D73B32"/>
    <w:rsid w:val="4947718B"/>
    <w:rsid w:val="4ACD2052"/>
    <w:rsid w:val="4B516F2B"/>
    <w:rsid w:val="4B6B298C"/>
    <w:rsid w:val="4D010FA7"/>
    <w:rsid w:val="50F619B3"/>
    <w:rsid w:val="542A303C"/>
    <w:rsid w:val="5F0B7BB8"/>
    <w:rsid w:val="5F393E60"/>
    <w:rsid w:val="6003683C"/>
    <w:rsid w:val="607C52E7"/>
    <w:rsid w:val="62730325"/>
    <w:rsid w:val="63F342D9"/>
    <w:rsid w:val="64EC0E8D"/>
    <w:rsid w:val="68500A00"/>
    <w:rsid w:val="6894592E"/>
    <w:rsid w:val="69AD426F"/>
    <w:rsid w:val="69F82686"/>
    <w:rsid w:val="6A0972AC"/>
    <w:rsid w:val="6AA94BCC"/>
    <w:rsid w:val="6DC87876"/>
    <w:rsid w:val="710D44EE"/>
    <w:rsid w:val="72194185"/>
    <w:rsid w:val="72D51224"/>
    <w:rsid w:val="78961150"/>
    <w:rsid w:val="7A9529B3"/>
    <w:rsid w:val="7AE6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96FD8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396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96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qFormat/>
    <w:rsid w:val="00396FD8"/>
    <w:rPr>
      <w:b/>
      <w:bCs/>
    </w:rPr>
  </w:style>
  <w:style w:type="character" w:styleId="a7">
    <w:name w:val="FollowedHyperlink"/>
    <w:basedOn w:val="a0"/>
    <w:uiPriority w:val="99"/>
    <w:semiHidden/>
    <w:unhideWhenUsed/>
    <w:qFormat/>
    <w:rsid w:val="00396FD8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396FD8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396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6FD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396FD8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396F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96FD8"/>
    <w:rPr>
      <w:sz w:val="18"/>
      <w:szCs w:val="18"/>
    </w:rPr>
  </w:style>
  <w:style w:type="character" w:styleId="ab">
    <w:name w:val="page number"/>
    <w:basedOn w:val="a0"/>
    <w:rsid w:val="00813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b">
    <w:name w:val="page number"/>
    <w:basedOn w:val="a0"/>
    <w:rsid w:val="0081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19BD63B-A569-4805-8B7C-120812581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1</Words>
  <Characters>409</Characters>
  <Application>Microsoft Office Word</Application>
  <DocSecurity>0</DocSecurity>
  <Lines>3</Lines>
  <Paragraphs>1</Paragraphs>
  <ScaleCrop>false</ScaleCrop>
  <Company>China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ky.Me</dc:creator>
  <cp:lastModifiedBy>ASUS</cp:lastModifiedBy>
  <cp:revision>50</cp:revision>
  <cp:lastPrinted>2020-09-30T06:55:00Z</cp:lastPrinted>
  <dcterms:created xsi:type="dcterms:W3CDTF">2018-10-15T03:44:00Z</dcterms:created>
  <dcterms:modified xsi:type="dcterms:W3CDTF">2020-09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